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LUIS RODRIGUEZ MORALE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OML790720JL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de de la supervisión 1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. No. 09, Cuauhtemoc Xalostoc, Ecatepec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